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2C5A43E8" w:rsidR="005B0C12" w:rsidRPr="00DB7E4B" w:rsidRDefault="00D5373F" w:rsidP="005B0C12">
      <w:pPr>
        <w:pStyle w:val="Titulka"/>
        <w:widowControl w:val="0"/>
        <w:rPr>
          <w:sz w:val="32"/>
          <w:szCs w:val="32"/>
        </w:rPr>
      </w:pPr>
      <w:r w:rsidRPr="00DD0568">
        <w:rPr>
          <w:sz w:val="32"/>
        </w:rPr>
        <w:t>VULCANUS design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0930923E" w:rsidR="005B0C12" w:rsidRPr="00E42E17" w:rsidRDefault="00D5373F" w:rsidP="005B0C12">
      <w:pPr>
        <w:widowControl w:val="0"/>
        <w:jc w:val="center"/>
        <w:rPr>
          <w:b/>
          <w:sz w:val="32"/>
        </w:rPr>
      </w:pPr>
      <w:r w:rsidRPr="0081537E">
        <w:rPr>
          <w:b/>
          <w:sz w:val="32"/>
        </w:rPr>
        <w:t>Tomáš Paclí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35C1E42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FF1D59" w:rsidRPr="00C67C36">
        <w:rPr>
          <w:sz w:val="26"/>
          <w:szCs w:val="26"/>
        </w:rPr>
        <w:t>18</w:t>
      </w:r>
      <w:r w:rsidR="00D5373F">
        <w:rPr>
          <w:sz w:val="26"/>
          <w:szCs w:val="26"/>
        </w:rPr>
        <w:t>4</w:t>
      </w:r>
      <w:r w:rsidR="00FF1D59" w:rsidRPr="00C67C36">
        <w:rPr>
          <w:sz w:val="26"/>
          <w:szCs w:val="26"/>
        </w:rPr>
        <w:t>/2021/</w:t>
      </w:r>
      <w:proofErr w:type="gramStart"/>
      <w:r w:rsidR="00FF1D59" w:rsidRPr="00C67C36">
        <w:rPr>
          <w:sz w:val="26"/>
          <w:szCs w:val="26"/>
        </w:rPr>
        <w:t>06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5830DB2E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336405">
        <w:t xml:space="preserve">Štěpánská </w:t>
      </w:r>
      <w:r w:rsidR="00336405" w:rsidRPr="001A7EE8">
        <w:t>567/15</w:t>
      </w:r>
      <w:r w:rsidR="00336405" w:rsidRPr="000C3F08">
        <w:t>, Praha 2, PSČ 12</w:t>
      </w:r>
      <w:r w:rsidR="00336405">
        <w:t>0 0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09433196" w:rsidR="00FC57D6" w:rsidRDefault="00D5373F" w:rsidP="00FC57D6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VULCANUS design</w:t>
      </w:r>
      <w:r w:rsidRPr="00573773">
        <w:rPr>
          <w:b/>
        </w:rPr>
        <w:t xml:space="preserve">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1984D33B" w14:textId="77777777" w:rsidR="00D5373F" w:rsidRPr="00C8393C" w:rsidRDefault="00D5373F" w:rsidP="00D5373F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DD0568">
        <w:t>Lazecká 344/</w:t>
      </w:r>
      <w:proofErr w:type="gramStart"/>
      <w:r w:rsidRPr="00DD0568">
        <w:t>4a</w:t>
      </w:r>
      <w:proofErr w:type="gramEnd"/>
      <w:r w:rsidRPr="00DD0568">
        <w:t>, Olomouc, PSČ 779 00</w:t>
      </w:r>
      <w:r>
        <w:t xml:space="preserve">, IČO: </w:t>
      </w:r>
      <w:r w:rsidRPr="00DD0568">
        <w:t>05878926</w:t>
      </w:r>
      <w:r>
        <w:t>, DIČ:</w:t>
      </w:r>
      <w:r>
        <w:rPr>
          <w:szCs w:val="22"/>
        </w:rPr>
        <w:t xml:space="preserve"> CZ</w:t>
      </w:r>
      <w:r w:rsidRPr="00DD0568">
        <w:rPr>
          <w:szCs w:val="22"/>
        </w:rPr>
        <w:t>05878926</w:t>
      </w:r>
    </w:p>
    <w:p w14:paraId="7861304F" w14:textId="17A850DC" w:rsidR="00F76ACB" w:rsidRDefault="00D5373F" w:rsidP="00D5373F">
      <w:pPr>
        <w:pStyle w:val="Text11"/>
        <w:keepNext w:val="0"/>
      </w:pPr>
      <w:r>
        <w:rPr>
          <w:szCs w:val="22"/>
        </w:rPr>
        <w:t>zapsaná v obchodním rejstříku vedeném u Krajského soudu v Ostravě, oddíl C</w:t>
      </w:r>
      <w:r>
        <w:t xml:space="preserve">, </w:t>
      </w:r>
      <w:r>
        <w:rPr>
          <w:szCs w:val="22"/>
        </w:rPr>
        <w:t>vložka 69665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4E5437CA" w14:textId="77777777" w:rsidR="00D5373F" w:rsidRPr="00031553" w:rsidRDefault="00D5373F" w:rsidP="00D5373F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Tomáš Paclík</w:t>
      </w:r>
    </w:p>
    <w:p w14:paraId="0FED25C4" w14:textId="3868F13E" w:rsidR="00D5373F" w:rsidRDefault="00D5373F" w:rsidP="00D5373F">
      <w:pPr>
        <w:ind w:left="555"/>
        <w:jc w:val="left"/>
      </w:pPr>
      <w:r w:rsidRPr="002776BF">
        <w:t>se sídlem</w:t>
      </w:r>
      <w:r>
        <w:t xml:space="preserve"> </w:t>
      </w:r>
      <w:r w:rsidRPr="00D5373F">
        <w:t>28. pluku 914/45, Praha 10, PSČ 100 00</w:t>
      </w:r>
      <w:r>
        <w:t xml:space="preserve">, IČO: </w:t>
      </w:r>
      <w:r w:rsidRPr="00EA5785">
        <w:t>87642921</w:t>
      </w:r>
    </w:p>
    <w:p w14:paraId="5F1B703C" w14:textId="17CE7A77" w:rsidR="00151697" w:rsidRDefault="00D5373F" w:rsidP="00D5373F">
      <w:pPr>
        <w:pStyle w:val="Text11"/>
        <w:keepNext w:val="0"/>
      </w:pPr>
      <w:r>
        <w:rPr>
          <w:szCs w:val="22"/>
        </w:rPr>
        <w:t>Fyzická osoba podnikající dle živnostenského zákona nezapsaná v obchodním 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3AE5BFEC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D5373F">
        <w:rPr>
          <w:lang w:val="en-US"/>
        </w:rPr>
        <w:t>62</w:t>
      </w:r>
      <w:r w:rsidR="00791FBC">
        <w:rPr>
          <w:lang w:val="en-US"/>
        </w:rPr>
        <w:t>.</w:t>
      </w:r>
      <w:r w:rsidR="00D5373F">
        <w:rPr>
          <w:lang w:val="en-US"/>
        </w:rPr>
        <w:t>75</w:t>
      </w:r>
      <w:r w:rsidR="00791FBC">
        <w:rPr>
          <w:lang w:val="en-US"/>
        </w:rPr>
        <w:t>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proofErr w:type="spellStart"/>
      <w:r w:rsidR="00D5373F">
        <w:t>šedesátdva</w:t>
      </w:r>
      <w:proofErr w:type="spellEnd"/>
      <w:r w:rsidR="00791FBC" w:rsidRPr="00791FBC">
        <w:rPr>
          <w:i/>
        </w:rPr>
        <w:t xml:space="preserve"> tisíc </w:t>
      </w:r>
      <w:proofErr w:type="spellStart"/>
      <w:r w:rsidR="00D5373F">
        <w:rPr>
          <w:i/>
        </w:rPr>
        <w:t>sedmsetpadesát</w:t>
      </w:r>
      <w:proofErr w:type="spellEnd"/>
      <w:r w:rsidR="00D5373F">
        <w:rPr>
          <w:i/>
        </w:rPr>
        <w:t xml:space="preserve">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167E3586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336405">
        <w:t xml:space="preserve">Štěpánská </w:t>
      </w:r>
      <w:r w:rsidR="00336405" w:rsidRPr="001A7EE8">
        <w:rPr>
          <w:rFonts w:cs="Times New Roman"/>
          <w:szCs w:val="24"/>
        </w:rPr>
        <w:t>567/15</w:t>
      </w:r>
      <w:r w:rsidR="00336405" w:rsidRPr="000C3F08">
        <w:t>, Praha 2, PSČ 12</w:t>
      </w:r>
      <w:r w:rsidR="00336405">
        <w:t>0 0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4BCC3F46" w:rsidR="005A7242" w:rsidRDefault="00D5373F" w:rsidP="005A7242">
      <w:pPr>
        <w:pStyle w:val="Text11"/>
        <w:keepNext w:val="0"/>
        <w:spacing w:before="0" w:after="0"/>
        <w:ind w:left="708"/>
        <w:jc w:val="left"/>
      </w:pPr>
      <w:r>
        <w:rPr>
          <w:b/>
        </w:rPr>
        <w:t>VULCANUS design</w:t>
      </w:r>
      <w:r w:rsidRPr="00573773">
        <w:rPr>
          <w:b/>
        </w:rPr>
        <w:t xml:space="preserve">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>
        <w:t>Ondřej Kovář, jednatel</w:t>
      </w:r>
    </w:p>
    <w:p w14:paraId="0C914F5A" w14:textId="3EB817F2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D5373F" w:rsidRPr="00DD0568">
        <w:t>Lazecká 344/</w:t>
      </w:r>
      <w:proofErr w:type="gramStart"/>
      <w:r w:rsidR="00D5373F" w:rsidRPr="00DD0568">
        <w:t>4a</w:t>
      </w:r>
      <w:proofErr w:type="gramEnd"/>
      <w:r w:rsidR="00D5373F" w:rsidRPr="00DD0568">
        <w:t>, Olomouc, PSČ 779 00</w:t>
      </w:r>
      <w:r>
        <w:t xml:space="preserve"> </w:t>
      </w:r>
    </w:p>
    <w:p w14:paraId="3D9DDAA1" w14:textId="2B5C43C2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r w:rsidR="00D5373F">
        <w:t>kovar@vulcanus-design.cz</w:t>
      </w:r>
    </w:p>
    <w:p w14:paraId="34CC9DC8" w14:textId="16D40CD9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D5373F" w:rsidRPr="004A5BDA">
        <w:t>advd55r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0B1F0A25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D5373F">
        <w:rPr>
          <w:b/>
        </w:rPr>
        <w:t>Tomáš Paclík</w:t>
      </w:r>
      <w:r w:rsidR="00916846" w:rsidRPr="00D5231B">
        <w:rPr>
          <w:b/>
        </w:rPr>
        <w:br/>
      </w:r>
      <w:r w:rsidR="005A7242">
        <w:t xml:space="preserve">   k rukám:</w:t>
      </w:r>
      <w:r w:rsidR="005A7242">
        <w:tab/>
      </w:r>
      <w:r w:rsidR="005A7242">
        <w:tab/>
      </w:r>
      <w:r w:rsidR="00D5373F" w:rsidRPr="00D5373F">
        <w:t>Tomáš Paclík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D5373F" w:rsidRPr="00D5373F">
        <w:t>28. pluku 914/45, Praha 10, PSČ 100 00</w:t>
      </w:r>
    </w:p>
    <w:p w14:paraId="12C55716" w14:textId="77777777" w:rsidR="00D5373F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D5373F" w:rsidRPr="00011038">
        <w:t>tomas@vinvinstudio.com</w:t>
      </w:r>
    </w:p>
    <w:p w14:paraId="628A8061" w14:textId="1519F11F" w:rsidR="00A31F25" w:rsidRPr="00A14FDD" w:rsidRDefault="00D5373F" w:rsidP="005648C4">
      <w:pPr>
        <w:pStyle w:val="Text11"/>
        <w:keepNext w:val="0"/>
        <w:spacing w:before="0" w:after="0"/>
        <w:jc w:val="left"/>
      </w:pPr>
      <w:r>
        <w:tab/>
        <w:t>datová schránka:</w:t>
      </w:r>
      <w:r>
        <w:tab/>
      </w:r>
      <w:r w:rsidRPr="00011038">
        <w:t>ejqti9u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34A498AA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704C29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1583BCF5" w:rsidR="00EC7823" w:rsidRPr="00031553" w:rsidRDefault="00C67AEC" w:rsidP="003D3EFE">
            <w:pPr>
              <w:jc w:val="left"/>
              <w:rPr>
                <w:b/>
              </w:rPr>
            </w:pPr>
            <w:r>
              <w:rPr>
                <w:b/>
              </w:rPr>
              <w:t>VULCANUS design</w:t>
            </w:r>
            <w:r w:rsidRPr="00573773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704C8C9F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C67AEC">
              <w:t>Olomouc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2F9CEF0B" w:rsidR="00EC7823" w:rsidRPr="00A14FDD" w:rsidRDefault="00EC7823" w:rsidP="003D3EFE">
            <w:r w:rsidRPr="00A14FDD">
              <w:t xml:space="preserve">Jméno: </w:t>
            </w:r>
            <w:r w:rsidR="00C67AEC">
              <w:t>Ondřej Kovář</w:t>
            </w:r>
          </w:p>
          <w:p w14:paraId="5EE6E154" w14:textId="1FC1D524" w:rsidR="00EC7823" w:rsidRPr="00031553" w:rsidRDefault="00EC7823" w:rsidP="00270C2B">
            <w:r w:rsidRPr="00A14FDD">
              <w:t xml:space="preserve">Funkce: </w:t>
            </w:r>
            <w:r w:rsidR="00C67AEC"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F458ABB" w:rsidR="005648C4" w:rsidRPr="00D5231B" w:rsidRDefault="00C422E7" w:rsidP="005648C4">
            <w:pPr>
              <w:jc w:val="left"/>
              <w:rPr>
                <w:b/>
              </w:rPr>
            </w:pPr>
            <w:r>
              <w:rPr>
                <w:b/>
              </w:rPr>
              <w:t>Tomáš Paclí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0A926745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C422E7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7F89D0B7" w:rsidR="005648C4" w:rsidRPr="00A14FDD" w:rsidRDefault="005648C4" w:rsidP="003D3EFE">
            <w:r w:rsidRPr="00A14FDD">
              <w:t xml:space="preserve">Jméno: </w:t>
            </w:r>
            <w:r w:rsidR="00C67AEC">
              <w:t>Tomáš Paclík</w:t>
            </w:r>
          </w:p>
          <w:p w14:paraId="762B3B36" w14:textId="0C2985BC" w:rsidR="005648C4" w:rsidRPr="00031553" w:rsidRDefault="00625FBB" w:rsidP="005648C4">
            <w:r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65311C13" w14:textId="280EFE37" w:rsidR="00236D9A" w:rsidRDefault="00236D9A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031553">
        <w:t>PŘÍLOHA 1 smlouvy</w:t>
      </w:r>
    </w:p>
    <w:p w14:paraId="4C4BF1FB" w14:textId="731E1C50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5C1258D7" w:rsidR="008F2C11" w:rsidRPr="001334B0" w:rsidRDefault="00BE6591" w:rsidP="008B1FAF">
      <w:pPr>
        <w:pStyle w:val="Bezmezer"/>
        <w:spacing w:after="600"/>
      </w:pPr>
      <w:r>
        <w:t>R</w:t>
      </w:r>
      <w:r w:rsidRPr="00BE6591">
        <w:t xml:space="preserve">ozšíření stávajících grilů Vulcanus Grill Pro 730 a Grill Pro 910 o dva nové produkty: 1) </w:t>
      </w:r>
      <w:proofErr w:type="spellStart"/>
      <w:proofErr w:type="gramStart"/>
      <w:r w:rsidRPr="00BE6591">
        <w:rPr>
          <w:b/>
        </w:rPr>
        <w:t>Rotisserie</w:t>
      </w:r>
      <w:proofErr w:type="spellEnd"/>
      <w:r w:rsidRPr="00BE6591">
        <w:t xml:space="preserve"> - otáčející</w:t>
      </w:r>
      <w:proofErr w:type="gramEnd"/>
      <w:r w:rsidRPr="00BE6591">
        <w:t xml:space="preserve"> rožeň umístěný nad ohništěm uprostřed grilu na opékání masa a 2) </w:t>
      </w:r>
      <w:proofErr w:type="spellStart"/>
      <w:r w:rsidRPr="00BE6591">
        <w:rPr>
          <w:b/>
        </w:rPr>
        <w:t>Asado</w:t>
      </w:r>
      <w:proofErr w:type="spellEnd"/>
      <w:r w:rsidRPr="00BE6591">
        <w:t xml:space="preserve"> - rožeň nakloněný nad ohništěm, na kterém je připevněno maso (jihoamerický způsob grilování)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28328A61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7F7E99">
        <w:t xml:space="preserve">Výrobků </w:t>
      </w:r>
      <w:r>
        <w:t xml:space="preserve">Příjemce zvýhodněné </w:t>
      </w:r>
      <w:r w:rsidRPr="000E161F">
        <w:t xml:space="preserve">služby </w:t>
      </w:r>
      <w:r w:rsidR="00BE6591" w:rsidRPr="00BE6591">
        <w:t>VULCANUS design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2132D002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designu </w:t>
      </w:r>
      <w:r w:rsidR="00BE6591">
        <w:t xml:space="preserve">2 nových produktů – </w:t>
      </w:r>
      <w:proofErr w:type="spellStart"/>
      <w:r w:rsidR="00BE6591" w:rsidRPr="00BE6591">
        <w:t>Rotisserie</w:t>
      </w:r>
      <w:proofErr w:type="spellEnd"/>
      <w:r w:rsidR="00BE6591" w:rsidRPr="00BE6591">
        <w:t xml:space="preserve"> a </w:t>
      </w:r>
      <w:proofErr w:type="spellStart"/>
      <w:r w:rsidR="00BE6591" w:rsidRPr="00BE6591">
        <w:t>Asado</w:t>
      </w:r>
      <w:proofErr w:type="spellEnd"/>
      <w:r w:rsidR="00FB22E5" w:rsidRPr="00FA5FA0">
        <w:t xml:space="preserve">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5547A633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BE6591">
        <w:t xml:space="preserve">2 nových produktů – </w:t>
      </w:r>
      <w:proofErr w:type="spellStart"/>
      <w:r w:rsidR="00BE6591" w:rsidRPr="00BE6591">
        <w:t>Rotisserie</w:t>
      </w:r>
      <w:proofErr w:type="spellEnd"/>
      <w:r w:rsidR="00BE6591" w:rsidRPr="00BE6591">
        <w:t xml:space="preserve"> a </w:t>
      </w:r>
      <w:proofErr w:type="spellStart"/>
      <w:r w:rsidR="00BE6591" w:rsidRPr="00BE6591">
        <w:t>Asado</w:t>
      </w:r>
      <w:proofErr w:type="spellEnd"/>
      <w:r w:rsidRPr="00DC194A">
        <w:t xml:space="preserve">; </w:t>
      </w:r>
    </w:p>
    <w:p w14:paraId="78A8AA54" w14:textId="344BDE93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BE6591">
        <w:t xml:space="preserve">2 nových produktů – </w:t>
      </w:r>
      <w:proofErr w:type="spellStart"/>
      <w:r w:rsidR="00BE6591" w:rsidRPr="00BE6591">
        <w:t>Rotisserie</w:t>
      </w:r>
      <w:proofErr w:type="spellEnd"/>
      <w:r w:rsidR="00BE6591" w:rsidRPr="00BE6591">
        <w:t xml:space="preserve"> a </w:t>
      </w:r>
      <w:proofErr w:type="spellStart"/>
      <w:r w:rsidR="00BE6591" w:rsidRPr="00BE6591">
        <w:t>Asado</w:t>
      </w:r>
      <w:proofErr w:type="spellEnd"/>
      <w:r w:rsidRPr="00DC194A">
        <w:t xml:space="preserve"> </w:t>
      </w:r>
      <w:r>
        <w:t>a jeho zavedení do výroby;</w:t>
      </w:r>
    </w:p>
    <w:p w14:paraId="799B6035" w14:textId="58E9E3D5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="00BE6591">
        <w:t xml:space="preserve">2 nových produktů – </w:t>
      </w:r>
      <w:proofErr w:type="spellStart"/>
      <w:r w:rsidR="00BE6591" w:rsidRPr="00BE6591">
        <w:t>Rotisserie</w:t>
      </w:r>
      <w:proofErr w:type="spellEnd"/>
      <w:r w:rsidR="00BE6591" w:rsidRPr="00BE6591">
        <w:t xml:space="preserve"> a </w:t>
      </w:r>
      <w:proofErr w:type="spellStart"/>
      <w:r w:rsidR="00BE6591" w:rsidRPr="00BE6591">
        <w:t>Asado</w:t>
      </w:r>
      <w:proofErr w:type="spellEnd"/>
      <w:r w:rsidR="004437F0">
        <w:t xml:space="preserve"> Příjemce zvýhodněné služby</w:t>
      </w:r>
      <w:r w:rsidR="00927620">
        <w:t xml:space="preserve"> </w:t>
      </w:r>
      <w:r w:rsidR="00BE6591" w:rsidRPr="00BE6591">
        <w:t>VULCANUS design s.r.o.</w:t>
      </w:r>
      <w:r w:rsidR="004437F0" w:rsidRPr="00D8587A">
        <w:t>;</w:t>
      </w:r>
    </w:p>
    <w:p w14:paraId="58C6CFA8" w14:textId="349C17B9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B1FAF">
        <w:t xml:space="preserve">3D modelu </w:t>
      </w:r>
      <w:r w:rsidR="00591576">
        <w:t xml:space="preserve">a počítačové vizualizace </w:t>
      </w:r>
      <w:bookmarkStart w:id="20" w:name="_GoBack"/>
      <w:bookmarkEnd w:id="20"/>
      <w:r w:rsidRPr="00031553">
        <w:t>nového designu</w:t>
      </w:r>
      <w:r>
        <w:t xml:space="preserve"> </w:t>
      </w:r>
      <w:r w:rsidR="00BE6591">
        <w:t xml:space="preserve">2 nových produktů – </w:t>
      </w:r>
      <w:proofErr w:type="spellStart"/>
      <w:r w:rsidR="00BE6591" w:rsidRPr="00BE6591">
        <w:t>Rotisserie</w:t>
      </w:r>
      <w:proofErr w:type="spellEnd"/>
      <w:r w:rsidR="00BE6591" w:rsidRPr="00BE6591">
        <w:t xml:space="preserve"> a </w:t>
      </w:r>
      <w:proofErr w:type="spellStart"/>
      <w:r w:rsidR="00BE6591" w:rsidRPr="00BE6591">
        <w:t>Asado</w:t>
      </w:r>
      <w:proofErr w:type="spellEnd"/>
      <w:r w:rsidR="004437F0" w:rsidRPr="00DC194A">
        <w:t>;</w:t>
      </w:r>
    </w:p>
    <w:p w14:paraId="5E194A5A" w14:textId="605F7D0B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BE6591">
        <w:t xml:space="preserve">2 nových produktů – </w:t>
      </w:r>
      <w:proofErr w:type="spellStart"/>
      <w:r w:rsidR="00BE6591" w:rsidRPr="00BE6591">
        <w:t>Rotisserie</w:t>
      </w:r>
      <w:proofErr w:type="spellEnd"/>
      <w:r w:rsidR="00BE6591" w:rsidRPr="00BE6591">
        <w:t xml:space="preserve"> a </w:t>
      </w:r>
      <w:proofErr w:type="spellStart"/>
      <w:r w:rsidR="00BE6591" w:rsidRPr="00BE6591">
        <w:t>Asado</w:t>
      </w:r>
      <w:proofErr w:type="spellEnd"/>
      <w:r w:rsidR="00964DD7" w:rsidRPr="005F41CC">
        <w:t xml:space="preserve"> </w:t>
      </w:r>
      <w:r w:rsidR="00DC764C">
        <w:t>do praxe</w:t>
      </w:r>
      <w:r w:rsidR="002E0ACB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95A9" w14:textId="77777777" w:rsidR="00E34861" w:rsidRDefault="00E34861" w:rsidP="00520BF4">
      <w:pPr>
        <w:spacing w:before="0" w:after="0"/>
      </w:pPr>
      <w:r>
        <w:separator/>
      </w:r>
    </w:p>
  </w:endnote>
  <w:endnote w:type="continuationSeparator" w:id="0">
    <w:p w14:paraId="533C9DA7" w14:textId="77777777" w:rsidR="00E34861" w:rsidRDefault="00E34861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885E6" w14:textId="77777777" w:rsidR="00E34861" w:rsidRDefault="00E34861" w:rsidP="00520BF4">
      <w:pPr>
        <w:spacing w:before="0" w:after="0"/>
      </w:pPr>
      <w:r>
        <w:separator/>
      </w:r>
    </w:p>
  </w:footnote>
  <w:footnote w:type="continuationSeparator" w:id="0">
    <w:p w14:paraId="10BFC43A" w14:textId="77777777" w:rsidR="00E34861" w:rsidRDefault="00E34861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74F"/>
    <w:rsid w:val="00065EF5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1F2E3F"/>
    <w:rsid w:val="0020391C"/>
    <w:rsid w:val="0021434C"/>
    <w:rsid w:val="00231592"/>
    <w:rsid w:val="00236D9A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80BE3"/>
    <w:rsid w:val="002916F3"/>
    <w:rsid w:val="00292A7B"/>
    <w:rsid w:val="002932D2"/>
    <w:rsid w:val="002C0A86"/>
    <w:rsid w:val="002C6A39"/>
    <w:rsid w:val="002D412E"/>
    <w:rsid w:val="002E0ACB"/>
    <w:rsid w:val="002E1A7E"/>
    <w:rsid w:val="002F79AB"/>
    <w:rsid w:val="0031459D"/>
    <w:rsid w:val="0031754B"/>
    <w:rsid w:val="00322B73"/>
    <w:rsid w:val="003250E4"/>
    <w:rsid w:val="003257AF"/>
    <w:rsid w:val="003346AC"/>
    <w:rsid w:val="00336405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2F77"/>
    <w:rsid w:val="003A3860"/>
    <w:rsid w:val="003C7868"/>
    <w:rsid w:val="003D2A8C"/>
    <w:rsid w:val="003D3EFE"/>
    <w:rsid w:val="003D5BAE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10EC"/>
    <w:rsid w:val="004D28F5"/>
    <w:rsid w:val="004D5DFF"/>
    <w:rsid w:val="004F31B9"/>
    <w:rsid w:val="00500D9B"/>
    <w:rsid w:val="00513888"/>
    <w:rsid w:val="00513C9C"/>
    <w:rsid w:val="005153B5"/>
    <w:rsid w:val="00516B80"/>
    <w:rsid w:val="005177BE"/>
    <w:rsid w:val="00520BF4"/>
    <w:rsid w:val="00534809"/>
    <w:rsid w:val="00542FA9"/>
    <w:rsid w:val="0055578C"/>
    <w:rsid w:val="00556452"/>
    <w:rsid w:val="00557C5A"/>
    <w:rsid w:val="005648C4"/>
    <w:rsid w:val="005654FF"/>
    <w:rsid w:val="00573773"/>
    <w:rsid w:val="00591576"/>
    <w:rsid w:val="0059235A"/>
    <w:rsid w:val="00593111"/>
    <w:rsid w:val="005A2F6A"/>
    <w:rsid w:val="005A7242"/>
    <w:rsid w:val="005B0C12"/>
    <w:rsid w:val="005C6F5A"/>
    <w:rsid w:val="005D009A"/>
    <w:rsid w:val="005D4189"/>
    <w:rsid w:val="005E179F"/>
    <w:rsid w:val="005F41CC"/>
    <w:rsid w:val="00605E66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73010"/>
    <w:rsid w:val="0067374F"/>
    <w:rsid w:val="006977C7"/>
    <w:rsid w:val="006A2FF9"/>
    <w:rsid w:val="006A3F88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04C29"/>
    <w:rsid w:val="00721C27"/>
    <w:rsid w:val="007224EE"/>
    <w:rsid w:val="00741124"/>
    <w:rsid w:val="0074621D"/>
    <w:rsid w:val="00751798"/>
    <w:rsid w:val="00754105"/>
    <w:rsid w:val="00755D60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4D42"/>
    <w:rsid w:val="007D2599"/>
    <w:rsid w:val="007D3417"/>
    <w:rsid w:val="007D54C8"/>
    <w:rsid w:val="007E3BB7"/>
    <w:rsid w:val="007E5742"/>
    <w:rsid w:val="007E62B6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1FAF"/>
    <w:rsid w:val="008B52AD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27620"/>
    <w:rsid w:val="00947A4B"/>
    <w:rsid w:val="00963617"/>
    <w:rsid w:val="00964DD7"/>
    <w:rsid w:val="0096524B"/>
    <w:rsid w:val="009733F6"/>
    <w:rsid w:val="00981C18"/>
    <w:rsid w:val="009852FB"/>
    <w:rsid w:val="009B1E97"/>
    <w:rsid w:val="009B2E5F"/>
    <w:rsid w:val="009C2C58"/>
    <w:rsid w:val="009E0EAC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A72CC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642F4"/>
    <w:rsid w:val="00B807F0"/>
    <w:rsid w:val="00B80EC6"/>
    <w:rsid w:val="00B920CE"/>
    <w:rsid w:val="00BA7F16"/>
    <w:rsid w:val="00BB5BB8"/>
    <w:rsid w:val="00BC4C13"/>
    <w:rsid w:val="00BD15F5"/>
    <w:rsid w:val="00BD22D3"/>
    <w:rsid w:val="00BD2B57"/>
    <w:rsid w:val="00BE6591"/>
    <w:rsid w:val="00BF349A"/>
    <w:rsid w:val="00C0085A"/>
    <w:rsid w:val="00C01850"/>
    <w:rsid w:val="00C1413F"/>
    <w:rsid w:val="00C1580C"/>
    <w:rsid w:val="00C27515"/>
    <w:rsid w:val="00C34652"/>
    <w:rsid w:val="00C34E1A"/>
    <w:rsid w:val="00C422E7"/>
    <w:rsid w:val="00C47BD2"/>
    <w:rsid w:val="00C67AEC"/>
    <w:rsid w:val="00C67E04"/>
    <w:rsid w:val="00C717D4"/>
    <w:rsid w:val="00C80024"/>
    <w:rsid w:val="00CA07FF"/>
    <w:rsid w:val="00CA17A8"/>
    <w:rsid w:val="00CB0A59"/>
    <w:rsid w:val="00CB4DC9"/>
    <w:rsid w:val="00CB77BF"/>
    <w:rsid w:val="00CC1611"/>
    <w:rsid w:val="00CC2F8A"/>
    <w:rsid w:val="00CE16DC"/>
    <w:rsid w:val="00CE2D2C"/>
    <w:rsid w:val="00CE66A6"/>
    <w:rsid w:val="00D03A36"/>
    <w:rsid w:val="00D04CC4"/>
    <w:rsid w:val="00D119D3"/>
    <w:rsid w:val="00D16FEA"/>
    <w:rsid w:val="00D23E94"/>
    <w:rsid w:val="00D24DFB"/>
    <w:rsid w:val="00D25B2B"/>
    <w:rsid w:val="00D270CB"/>
    <w:rsid w:val="00D271DB"/>
    <w:rsid w:val="00D37B72"/>
    <w:rsid w:val="00D5231B"/>
    <w:rsid w:val="00D5373F"/>
    <w:rsid w:val="00D57CEB"/>
    <w:rsid w:val="00D60984"/>
    <w:rsid w:val="00D61A8E"/>
    <w:rsid w:val="00D656DC"/>
    <w:rsid w:val="00D85482"/>
    <w:rsid w:val="00D8587A"/>
    <w:rsid w:val="00D87C9E"/>
    <w:rsid w:val="00DA39BB"/>
    <w:rsid w:val="00DA5EAA"/>
    <w:rsid w:val="00DB3ACF"/>
    <w:rsid w:val="00DB7E4B"/>
    <w:rsid w:val="00DC194A"/>
    <w:rsid w:val="00DC1AF8"/>
    <w:rsid w:val="00DC2629"/>
    <w:rsid w:val="00DC764C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34861"/>
    <w:rsid w:val="00E35066"/>
    <w:rsid w:val="00E42E17"/>
    <w:rsid w:val="00E5047B"/>
    <w:rsid w:val="00E57C46"/>
    <w:rsid w:val="00E63A6B"/>
    <w:rsid w:val="00E64878"/>
    <w:rsid w:val="00E77789"/>
    <w:rsid w:val="00E82577"/>
    <w:rsid w:val="00E8724B"/>
    <w:rsid w:val="00E877BD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2324F"/>
    <w:rsid w:val="00F4003F"/>
    <w:rsid w:val="00F56613"/>
    <w:rsid w:val="00F64D10"/>
    <w:rsid w:val="00F75631"/>
    <w:rsid w:val="00F76AC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1D59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3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7B481-D9A1-4F6C-BD7D-FCF6F77B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6</Pages>
  <Words>5960</Words>
  <Characters>35170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68</cp:revision>
  <cp:lastPrinted>2021-09-06T12:48:00Z</cp:lastPrinted>
  <dcterms:created xsi:type="dcterms:W3CDTF">2019-02-25T14:12:00Z</dcterms:created>
  <dcterms:modified xsi:type="dcterms:W3CDTF">2021-09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